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46"/>
        <w:gridCol w:w="1146"/>
        <w:gridCol w:w="7739"/>
      </w:tblGrid>
      <w:tr w:rsidR="00736BFC" w:rsidRPr="000D76C3" w14:paraId="78CF20BB" w14:textId="77777777" w:rsidTr="009B3C8B">
        <w:trPr>
          <w:trHeight w:val="604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0CB52BE" w:rsidR="00AB6CE9" w:rsidRPr="00007D90" w:rsidRDefault="002C699D" w:rsidP="009B3C8B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E67E23">
              <w:rPr>
                <w:b/>
                <w:bCs/>
                <w:color w:val="000000" w:themeColor="text1"/>
                <w:sz w:val="27"/>
                <w:szCs w:val="27"/>
              </w:rPr>
              <w:t>17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/5/2021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NGÀY </w:t>
            </w:r>
            <w:r w:rsidR="00E67E23">
              <w:rPr>
                <w:b/>
                <w:bCs/>
                <w:color w:val="000000" w:themeColor="text1"/>
                <w:sz w:val="27"/>
                <w:szCs w:val="27"/>
              </w:rPr>
              <w:t>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C32FB1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="0065162E">
              <w:rPr>
                <w:b/>
                <w:bCs/>
                <w:color w:val="000000" w:themeColor="text1"/>
                <w:sz w:val="27"/>
                <w:szCs w:val="27"/>
              </w:rPr>
              <w:t>/2021</w:t>
            </w:r>
          </w:p>
        </w:tc>
      </w:tr>
      <w:tr w:rsidR="00736BFC" w:rsidRPr="000D76C3" w14:paraId="4CAD9073" w14:textId="77777777" w:rsidTr="009B3C8B">
        <w:trPr>
          <w:trHeight w:val="553"/>
        </w:trPr>
        <w:tc>
          <w:tcPr>
            <w:tcW w:w="1146" w:type="dxa"/>
            <w:hideMark/>
          </w:tcPr>
          <w:p w14:paraId="3D27ADA1" w14:textId="77777777" w:rsidR="00736BFC" w:rsidRPr="000D76C3" w:rsidRDefault="00736BFC" w:rsidP="009B3C8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46" w:type="dxa"/>
            <w:hideMark/>
          </w:tcPr>
          <w:p w14:paraId="363CD188" w14:textId="77777777" w:rsidR="00736BFC" w:rsidRPr="000D76C3" w:rsidRDefault="00736BFC" w:rsidP="009B3C8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739" w:type="dxa"/>
            <w:hideMark/>
          </w:tcPr>
          <w:p w14:paraId="563F124A" w14:textId="77777777" w:rsidR="00736BFC" w:rsidRPr="000D76C3" w:rsidRDefault="00736BFC" w:rsidP="009B3C8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67E23" w:rsidRPr="000D76C3" w14:paraId="6EAA52AB" w14:textId="77777777" w:rsidTr="009B3C8B">
        <w:trPr>
          <w:trHeight w:hRule="exact" w:val="2663"/>
        </w:trPr>
        <w:tc>
          <w:tcPr>
            <w:tcW w:w="1146" w:type="dxa"/>
            <w:vAlign w:val="center"/>
          </w:tcPr>
          <w:p w14:paraId="3F6C93D3" w14:textId="17326083" w:rsidR="00E67E23" w:rsidRDefault="00E67E23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436FD081" w14:textId="02AD34C5" w:rsidR="00E67E23" w:rsidRDefault="00E67E23" w:rsidP="009B3C8B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49CE1F5D" w14:textId="320CDDFF" w:rsidR="00E67E23" w:rsidRDefault="00E67E23" w:rsidP="009B3C8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Giao ban Tin học và Tập huấn triển khai sử dụng chữ ký </w:t>
            </w:r>
            <w:r w:rsidR="00772F97">
              <w:rPr>
                <w:b/>
                <w:bCs/>
                <w:iCs/>
                <w:color w:val="auto"/>
                <w:sz w:val="27"/>
                <w:szCs w:val="27"/>
              </w:rPr>
              <w:t>điện tử</w:t>
            </w:r>
          </w:p>
          <w:p w14:paraId="094FA3CA" w14:textId="5E63C7F2" w:rsidR="00E67E23" w:rsidRDefault="00E67E23" w:rsidP="009B3C8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67E23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E67E23">
              <w:rPr>
                <w:bCs/>
                <w:iCs/>
                <w:color w:val="auto"/>
                <w:sz w:val="27"/>
                <w:szCs w:val="27"/>
              </w:rPr>
              <w:t>Ban Giám đốc; Trưởng</w:t>
            </w:r>
            <w:r w:rsidR="00772F97">
              <w:rPr>
                <w:bCs/>
                <w:iCs/>
                <w:color w:val="auto"/>
                <w:sz w:val="27"/>
                <w:szCs w:val="27"/>
              </w:rPr>
              <w:t xml:space="preserve"> các phòng chức năng, Trưởng khoa Dược,</w:t>
            </w:r>
            <w:r w:rsidR="004D23CD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772F97">
              <w:rPr>
                <w:bCs/>
                <w:iCs/>
                <w:color w:val="auto"/>
                <w:sz w:val="27"/>
                <w:szCs w:val="27"/>
              </w:rPr>
              <w:t>Điều dưỡng trưởng các Khoa, Phòng, Trung tâm; Trưởng, Phó, Bác sĩ, Cử nhân các chuyên ngành các khoa Hoá sinh, Vi sinh, TTHH &amp; TM, GPB, CĐHA, TDCN; Cụm trưởng các cụm TCKT; Tổ IT</w:t>
            </w:r>
          </w:p>
          <w:p w14:paraId="339ED050" w14:textId="4F4B3EFE" w:rsidR="00E67E23" w:rsidRDefault="00E67E23" w:rsidP="009B3C8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67E23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9B3C8B" w:rsidRPr="000D76C3" w14:paraId="42FFA4C3" w14:textId="77777777" w:rsidTr="009B3C8B">
        <w:trPr>
          <w:trHeight w:val="20"/>
        </w:trPr>
        <w:tc>
          <w:tcPr>
            <w:tcW w:w="1146" w:type="dxa"/>
            <w:vMerge w:val="restart"/>
            <w:vAlign w:val="center"/>
          </w:tcPr>
          <w:p w14:paraId="53FBA389" w14:textId="77777777" w:rsidR="009B3C8B" w:rsidRDefault="009B3C8B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  <w:p w14:paraId="42A5FC86" w14:textId="635ED719" w:rsidR="009B3C8B" w:rsidRDefault="009B3C8B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4D57366" w14:textId="29C9BAC7" w:rsidR="009B3C8B" w:rsidRDefault="009B3C8B" w:rsidP="009B3C8B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B5F8B7E" w14:textId="4764A701" w:rsidR="009B3C8B" w:rsidRPr="005B6317" w:rsidRDefault="009B3C8B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B6317">
              <w:rPr>
                <w:b/>
                <w:bCs/>
                <w:iCs/>
                <w:color w:val="auto"/>
                <w:sz w:val="27"/>
                <w:szCs w:val="27"/>
              </w:rPr>
              <w:t>Khoa PTTK-LN báo cáo ca bệnh tim mạch trực tuyến với Bệnh viện</w:t>
            </w:r>
            <w:r w:rsidR="00042F4B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B6317">
              <w:rPr>
                <w:b/>
                <w:bCs/>
                <w:iCs/>
                <w:color w:val="auto"/>
                <w:sz w:val="27"/>
                <w:szCs w:val="27"/>
              </w:rPr>
              <w:t xml:space="preserve">Việt Đức </w:t>
            </w:r>
          </w:p>
          <w:p w14:paraId="4B775117" w14:textId="77777777" w:rsidR="009B3C8B" w:rsidRPr="005B6317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5B6317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5B631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ác sĩ k</w:t>
            </w:r>
            <w:r w:rsidRPr="005B6317">
              <w:rPr>
                <w:bCs/>
                <w:iCs/>
                <w:color w:val="auto"/>
                <w:sz w:val="27"/>
                <w:szCs w:val="27"/>
              </w:rPr>
              <w:t>hoa PTTK-LN, HSTC 1, HSTC 2, GMHS, Tim mạch, Ngoại tổng hợp, Chấn thương, CHB</w:t>
            </w:r>
          </w:p>
          <w:p w14:paraId="3BB8FE46" w14:textId="3B6EC3FC" w:rsidR="009B3C8B" w:rsidRPr="00E67E23" w:rsidRDefault="009B3C8B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B631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khoa HSTC 2</w:t>
            </w:r>
          </w:p>
        </w:tc>
      </w:tr>
      <w:tr w:rsidR="009B3C8B" w:rsidRPr="000D76C3" w14:paraId="64C9A626" w14:textId="77777777" w:rsidTr="009B3C8B">
        <w:trPr>
          <w:trHeight w:val="4294"/>
        </w:trPr>
        <w:tc>
          <w:tcPr>
            <w:tcW w:w="1146" w:type="dxa"/>
            <w:vMerge/>
            <w:vAlign w:val="center"/>
          </w:tcPr>
          <w:p w14:paraId="367C121A" w14:textId="6978A26A" w:rsidR="009B3C8B" w:rsidRDefault="009B3C8B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50CF34C1" w14:textId="7C9453DA" w:rsidR="009B3C8B" w:rsidRDefault="009B3C8B" w:rsidP="009B3C8B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161D5D8" w14:textId="77777777" w:rsidR="009B3C8B" w:rsidRPr="00E67E23" w:rsidRDefault="009B3C8B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67E23">
              <w:rPr>
                <w:b/>
                <w:bCs/>
                <w:iCs/>
                <w:color w:val="auto"/>
                <w:sz w:val="27"/>
                <w:szCs w:val="27"/>
              </w:rPr>
              <w:t>Kiểm tra quy chế Bệnh viện, công tác phòng chống dịch Covid-19 và việc thực hiện hồ sơ bệnh án điện tử</w:t>
            </w:r>
          </w:p>
          <w:p w14:paraId="0A91643B" w14:textId="77777777" w:rsidR="009B3C8B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0046E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34C5ADFD" w14:textId="658B08E6" w:rsidR="009B3C8B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Trưởng đoàn: BsCKII Lê Văn Sỹ - Giám đốc Bệnh viện </w:t>
            </w:r>
          </w:p>
          <w:p w14:paraId="21E15532" w14:textId="7DD75AE6" w:rsidR="009B3C8B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Thư ký: Lãnh đạo Phòng KHTH</w:t>
            </w:r>
          </w:p>
          <w:p w14:paraId="5C8E1962" w14:textId="4E66A8A6" w:rsidR="009B3C8B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Thành viên: Ban Giám đốc, các phòng chức năng, khoa Dược, đại diện tổ IT</w:t>
            </w:r>
          </w:p>
          <w:p w14:paraId="791E1C0C" w14:textId="77C93115" w:rsidR="009B3C8B" w:rsidRPr="00E530F3" w:rsidRDefault="009B3C8B" w:rsidP="009B3C8B">
            <w:pPr>
              <w:spacing w:after="0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E530F3">
              <w:rPr>
                <w:b/>
                <w:bCs/>
                <w:i/>
                <w:iCs/>
                <w:color w:val="auto"/>
                <w:sz w:val="27"/>
                <w:szCs w:val="27"/>
              </w:rPr>
              <w:t>- Lịch kiểm tra việc triển khai hồ sơ bệnh án điện tử:</w:t>
            </w:r>
          </w:p>
          <w:p w14:paraId="4E61A9DC" w14:textId="77E0E766" w:rsidR="009B3C8B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Thứ 3 ngày 18/5/2021: Khoa Chấn thương và khoa Chỉnh hình – Bỏng</w:t>
            </w:r>
          </w:p>
          <w:p w14:paraId="0175FD77" w14:textId="2AE91300" w:rsidR="009B3C8B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Thứ 4 ngày 19/5/2021: Khoa PTTKLN và Ngoại tổng hợp</w:t>
            </w:r>
          </w:p>
          <w:p w14:paraId="3827AAA1" w14:textId="20EE7719" w:rsidR="009B3C8B" w:rsidRPr="003E1F31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+ Thứ 5 ngày 20/5/2021: Khoa Gan mật và Ngoại Tiết niệu</w:t>
            </w:r>
          </w:p>
        </w:tc>
      </w:tr>
      <w:tr w:rsidR="009B3C8B" w:rsidRPr="000D76C3" w14:paraId="3D0BA260" w14:textId="77777777" w:rsidTr="009B3C8B">
        <w:trPr>
          <w:trHeight w:val="20"/>
        </w:trPr>
        <w:tc>
          <w:tcPr>
            <w:tcW w:w="1146" w:type="dxa"/>
            <w:vMerge/>
            <w:vAlign w:val="center"/>
          </w:tcPr>
          <w:p w14:paraId="5582D01F" w14:textId="77777777" w:rsidR="009B3C8B" w:rsidRDefault="009B3C8B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167720DD" w14:textId="0D5B009F" w:rsidR="009B3C8B" w:rsidRPr="005B6317" w:rsidRDefault="009B3C8B" w:rsidP="009B3C8B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5930AD6C" w14:textId="046BC3E1" w:rsidR="009B3C8B" w:rsidRPr="005B6317" w:rsidRDefault="009B3C8B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lấy mẫu xét nghiệm SARS-CoV-2</w:t>
            </w:r>
            <w:r w:rsidRPr="005B6317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0E24D202" w14:textId="3398252F" w:rsidR="009B3C8B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5B6317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5B631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Tất cả các cá nhân có tên trong danh sách tập huấn đã được phòng Điều dưỡng thông báo</w:t>
            </w:r>
          </w:p>
          <w:p w14:paraId="6ED74D12" w14:textId="3818D207" w:rsidR="009B3C8B" w:rsidRPr="009B3C8B" w:rsidRDefault="009B3C8B" w:rsidP="009B3C8B">
            <w:pPr>
              <w:spacing w:after="0"/>
              <w:rPr>
                <w:b/>
                <w:i/>
                <w:color w:val="auto"/>
                <w:sz w:val="27"/>
                <w:szCs w:val="27"/>
              </w:rPr>
            </w:pPr>
            <w:r w:rsidRPr="009B3C8B">
              <w:rPr>
                <w:b/>
                <w:i/>
                <w:color w:val="auto"/>
                <w:sz w:val="27"/>
                <w:szCs w:val="27"/>
              </w:rPr>
              <w:t>Lớp số 1: Thời gian học từ 15h00 đến 16h00</w:t>
            </w:r>
          </w:p>
          <w:p w14:paraId="2B3E3554" w14:textId="630B3C14" w:rsidR="009B3C8B" w:rsidRPr="009B3C8B" w:rsidRDefault="009B3C8B" w:rsidP="009B3C8B">
            <w:pPr>
              <w:spacing w:after="0"/>
              <w:rPr>
                <w:b/>
                <w:i/>
                <w:color w:val="auto"/>
                <w:sz w:val="27"/>
                <w:szCs w:val="27"/>
              </w:rPr>
            </w:pPr>
            <w:r w:rsidRPr="009B3C8B">
              <w:rPr>
                <w:b/>
                <w:i/>
                <w:color w:val="auto"/>
                <w:sz w:val="27"/>
                <w:szCs w:val="27"/>
              </w:rPr>
              <w:t>Lớp số 2: Thời gian học từ 16h00 đến 17h00</w:t>
            </w:r>
          </w:p>
          <w:p w14:paraId="410CC8FF" w14:textId="522DF1FE" w:rsidR="009B3C8B" w:rsidRPr="005B6317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Danh sách chia lớp theo thông báo của phòng Điều dưỡng)</w:t>
            </w:r>
          </w:p>
          <w:p w14:paraId="73346B77" w14:textId="79E5C590" w:rsidR="009B3C8B" w:rsidRPr="005B6317" w:rsidRDefault="009B3C8B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5B631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CB2FF3" w:rsidRPr="000D76C3" w14:paraId="62CA87E4" w14:textId="77777777" w:rsidTr="009B3C8B">
        <w:trPr>
          <w:trHeight w:hRule="exact" w:val="1846"/>
        </w:trPr>
        <w:tc>
          <w:tcPr>
            <w:tcW w:w="1146" w:type="dxa"/>
            <w:vAlign w:val="center"/>
          </w:tcPr>
          <w:p w14:paraId="7609E613" w14:textId="2D18299D" w:rsidR="00CB2FF3" w:rsidRDefault="00EB56B0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Thứ </w:t>
            </w:r>
            <w:r w:rsidR="005B6317">
              <w:rPr>
                <w:b/>
                <w:bCs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C61B5" w14:textId="3F7DF74B" w:rsidR="00CB2FF3" w:rsidRDefault="00D6647E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</w:t>
            </w:r>
            <w:r w:rsidR="0008354C">
              <w:rPr>
                <w:b/>
                <w:bCs/>
                <w:color w:val="000000" w:themeColor="text1"/>
                <w:sz w:val="27"/>
                <w:szCs w:val="27"/>
              </w:rPr>
              <w:t>h00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F6E1" w14:textId="2FF0E3EC" w:rsidR="005B6317" w:rsidRPr="005B6317" w:rsidRDefault="005B6317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B6317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hỉnh hình Bỏng</w:t>
            </w:r>
            <w:r w:rsidRPr="005B6317"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kế hoạch chăm sóc bệnh nhân phẫu thuật thay khớp</w:t>
            </w:r>
            <w:r w:rsidRPr="005B6317">
              <w:rPr>
                <w:b/>
                <w:bCs/>
                <w:iCs/>
                <w:color w:val="auto"/>
                <w:sz w:val="27"/>
                <w:szCs w:val="27"/>
              </w:rPr>
              <w:t xml:space="preserve"> với Bệnh viện</w:t>
            </w:r>
            <w:r w:rsidR="00042F4B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B6317">
              <w:rPr>
                <w:b/>
                <w:bCs/>
                <w:iCs/>
                <w:color w:val="auto"/>
                <w:sz w:val="27"/>
                <w:szCs w:val="27"/>
              </w:rPr>
              <w:t xml:space="preserve">Việt Đức </w:t>
            </w:r>
          </w:p>
          <w:p w14:paraId="2BCCD8A7" w14:textId="035B7EA7" w:rsidR="005B6317" w:rsidRPr="005B6317" w:rsidRDefault="005B6317" w:rsidP="009B3C8B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5B6317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5B631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Phòng Điều dưỡng, Điều dưỡng trưởng các Khoa, Phòng, Trung tâm</w:t>
            </w:r>
          </w:p>
          <w:p w14:paraId="5FCD51DD" w14:textId="6CA03A02" w:rsidR="00C07E10" w:rsidRDefault="005B6317" w:rsidP="009B3C8B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5B631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khoa HSTC 2</w:t>
            </w:r>
          </w:p>
        </w:tc>
      </w:tr>
      <w:tr w:rsidR="006767FC" w:rsidRPr="000D76C3" w14:paraId="1233EC9F" w14:textId="77777777" w:rsidTr="009B3C8B">
        <w:trPr>
          <w:trHeight w:hRule="exact" w:val="3547"/>
        </w:trPr>
        <w:tc>
          <w:tcPr>
            <w:tcW w:w="1146" w:type="dxa"/>
            <w:vMerge w:val="restart"/>
            <w:vAlign w:val="center"/>
          </w:tcPr>
          <w:p w14:paraId="61726C49" w14:textId="0528D7EF" w:rsidR="006767FC" w:rsidRDefault="006767FC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2227" w14:textId="50D367C3" w:rsidR="006767FC" w:rsidRDefault="006767FC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9A98" w14:textId="77777777" w:rsidR="006767FC" w:rsidRDefault="006767FC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an quản lý dự án xây dựng khoa GMHS</w:t>
            </w:r>
          </w:p>
          <w:p w14:paraId="47EC1958" w14:textId="6D1F56B0" w:rsidR="006767FC" w:rsidRDefault="006767FC" w:rsidP="009B3C8B">
            <w:pPr>
              <w:spacing w:after="0"/>
              <w:rPr>
                <w:iCs/>
                <w:color w:val="auto"/>
                <w:sz w:val="27"/>
                <w:szCs w:val="27"/>
              </w:rPr>
            </w:pPr>
            <w:r w:rsidRPr="00772F97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72F97">
              <w:rPr>
                <w:iCs/>
                <w:color w:val="auto"/>
                <w:sz w:val="27"/>
                <w:szCs w:val="27"/>
              </w:rPr>
              <w:t xml:space="preserve">Ban quản lý dự án Bệnh viện, BQLDA tỉnh, các Nhà thầu tư vấn thiết kế bản vẽ thi công, giám sát, thi công xây dựng </w:t>
            </w:r>
            <w:r w:rsidR="00583720">
              <w:rPr>
                <w:iCs/>
                <w:color w:val="auto"/>
                <w:sz w:val="27"/>
                <w:szCs w:val="27"/>
              </w:rPr>
              <w:t xml:space="preserve">và </w:t>
            </w:r>
            <w:r w:rsidRPr="00772F97">
              <w:rPr>
                <w:iCs/>
                <w:color w:val="auto"/>
                <w:sz w:val="27"/>
                <w:szCs w:val="27"/>
              </w:rPr>
              <w:t>hệ thống cấp điện, thi công lắp đặt thiết bị nội thất, khí sạch</w:t>
            </w:r>
            <w:r>
              <w:rPr>
                <w:iCs/>
                <w:color w:val="auto"/>
                <w:sz w:val="27"/>
                <w:szCs w:val="27"/>
              </w:rPr>
              <w:t>.</w:t>
            </w:r>
          </w:p>
          <w:p w14:paraId="51346F54" w14:textId="3F7C8451" w:rsidR="006767FC" w:rsidRDefault="006767FC" w:rsidP="009B3C8B">
            <w:pPr>
              <w:spacing w:after="0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Phòng HCQT mời các đơn vị tham dự, chuẩn bị báo cáo những yêu cầu điều chỉnh phần xây lắp cung cấp điện, xây dựng, khí sạch; phối hợp phòng KHTH, CTXH kiểm soát và khai báo y tế đối với khách đến dự HN)</w:t>
            </w:r>
          </w:p>
          <w:p w14:paraId="0F78391E" w14:textId="528628D5" w:rsidR="006767FC" w:rsidRPr="005B6317" w:rsidRDefault="006767FC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772F97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6767FC" w:rsidRPr="000D76C3" w14:paraId="463DA79B" w14:textId="77777777" w:rsidTr="009B3C8B">
        <w:trPr>
          <w:trHeight w:hRule="exact" w:val="1573"/>
        </w:trPr>
        <w:tc>
          <w:tcPr>
            <w:tcW w:w="1146" w:type="dxa"/>
            <w:vMerge/>
            <w:vAlign w:val="center"/>
          </w:tcPr>
          <w:p w14:paraId="0E12EE65" w14:textId="77777777" w:rsidR="006767FC" w:rsidRDefault="006767FC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4AD2" w14:textId="5E7A6C6F" w:rsidR="006767FC" w:rsidRDefault="006767FC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3C66" w14:textId="1238D8DB" w:rsidR="006767FC" w:rsidRDefault="006767FC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an chấp hành Đảng bộ Bệnh viện</w:t>
            </w:r>
          </w:p>
          <w:p w14:paraId="2C635471" w14:textId="63C802CC" w:rsidR="006767FC" w:rsidRDefault="006767FC" w:rsidP="009B3C8B">
            <w:pPr>
              <w:spacing w:after="0"/>
              <w:rPr>
                <w:iCs/>
                <w:color w:val="auto"/>
                <w:sz w:val="27"/>
                <w:szCs w:val="27"/>
              </w:rPr>
            </w:pPr>
            <w:r w:rsidRPr="006767FC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6767FC">
              <w:rPr>
                <w:iCs/>
                <w:color w:val="auto"/>
                <w:sz w:val="27"/>
                <w:szCs w:val="27"/>
              </w:rPr>
              <w:t>Các đồng chí Uỷ viên BCH Đảng bộ Bệnh viện</w:t>
            </w:r>
          </w:p>
          <w:p w14:paraId="0B204738" w14:textId="022F1181" w:rsidR="006767FC" w:rsidRDefault="006767FC" w:rsidP="009B3C8B">
            <w:pPr>
              <w:spacing w:after="0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Văn phòng Đảng uỷ chuẩn bị nội dung theo kế hoạch)</w:t>
            </w:r>
          </w:p>
          <w:p w14:paraId="2E53219F" w14:textId="6A5C067F" w:rsidR="006767FC" w:rsidRDefault="006767FC" w:rsidP="009B3C8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6767FC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C07E10" w:rsidRPr="000D76C3" w14:paraId="7322176B" w14:textId="77777777" w:rsidTr="009B3C8B">
        <w:trPr>
          <w:trHeight w:hRule="exact" w:val="722"/>
        </w:trPr>
        <w:tc>
          <w:tcPr>
            <w:tcW w:w="1146" w:type="dxa"/>
            <w:vAlign w:val="center"/>
          </w:tcPr>
          <w:p w14:paraId="2BBCFA03" w14:textId="428ADD06" w:rsidR="00C07E10" w:rsidRDefault="00C07E10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01172" w14:textId="44B02617" w:rsidR="00C07E10" w:rsidRDefault="00C07E10" w:rsidP="009B3C8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9F969" w14:textId="34B222AA" w:rsidR="00C07E10" w:rsidRDefault="00C07E10" w:rsidP="009B3C8B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6114B0B0" w14:textId="19457172" w:rsidR="00F8198D" w:rsidRDefault="00F8198D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7C642A60" w14:textId="77777777" w:rsidR="00C32FB1" w:rsidRDefault="003A2C1D" w:rsidP="00C32FB1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8C7462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p w14:paraId="7764B596" w14:textId="7CC18CA0" w:rsidR="003A2C1D" w:rsidRPr="00C32FB1" w:rsidRDefault="00C32FB1" w:rsidP="00C32FB1">
      <w:pPr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3A2C1D"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08hh30 Thứ </w:t>
      </w:r>
      <w:r w:rsidR="0026165C" w:rsidRPr="00C32FB1">
        <w:rPr>
          <w:rFonts w:asciiTheme="majorHAnsi" w:hAnsiTheme="majorHAnsi" w:cstheme="majorHAnsi"/>
          <w:color w:val="auto"/>
          <w:sz w:val="27"/>
          <w:szCs w:val="27"/>
        </w:rPr>
        <w:t>3</w:t>
      </w:r>
      <w:r w:rsidR="003A2C1D"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, Trưởng phòng QLCL, Điều dưỡng, khoa Vi sinh và Trưởng khoa KSNK thực hiện kiểm tra công tác vệ sinh, cấy khuẩn và kiểm tra kiến thứ</w:t>
      </w:r>
      <w:bookmarkStart w:id="0" w:name="_GoBack"/>
      <w:bookmarkEnd w:id="0"/>
      <w:r w:rsidR="003A2C1D" w:rsidRPr="00C32FB1">
        <w:rPr>
          <w:rFonts w:asciiTheme="majorHAnsi" w:hAnsiTheme="majorHAnsi" w:cstheme="majorHAnsi"/>
          <w:color w:val="auto"/>
          <w:sz w:val="27"/>
          <w:szCs w:val="27"/>
        </w:rPr>
        <w:t>c về lấy mẫu bệnh phẩm tại các Khoa, Trung tâm.</w:t>
      </w:r>
    </w:p>
    <w:p w14:paraId="5BB2D5E2" w14:textId="77777777" w:rsidR="000F066A" w:rsidRDefault="000F066A" w:rsidP="003A2C1D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01ECC6E1" w14:textId="77777777" w:rsidR="00D03CF7" w:rsidRDefault="00D03CF7" w:rsidP="003A2C1D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71E4AB50" w14:textId="77777777" w:rsidR="0026165C" w:rsidRDefault="0026165C" w:rsidP="003A2C1D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59F75A28" w14:textId="77777777" w:rsidR="003A2C1D" w:rsidRDefault="003A2C1D" w:rsidP="003A2C1D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6B8C1093" w14:textId="77777777" w:rsidR="003A2C1D" w:rsidRDefault="003A2C1D" w:rsidP="0045437E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3A2C1D" w:rsidSect="00E12187">
      <w:pgSz w:w="11907" w:h="16840" w:code="9"/>
      <w:pgMar w:top="567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C4656" w14:textId="77777777" w:rsidR="005639AE" w:rsidRDefault="005639AE" w:rsidP="00BF5C5A">
      <w:pPr>
        <w:spacing w:after="0" w:line="240" w:lineRule="auto"/>
      </w:pPr>
      <w:r>
        <w:separator/>
      </w:r>
    </w:p>
  </w:endnote>
  <w:endnote w:type="continuationSeparator" w:id="0">
    <w:p w14:paraId="4D4E7726" w14:textId="77777777" w:rsidR="005639AE" w:rsidRDefault="005639AE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2A33A" w14:textId="77777777" w:rsidR="005639AE" w:rsidRDefault="005639AE" w:rsidP="00BF5C5A">
      <w:pPr>
        <w:spacing w:after="0" w:line="240" w:lineRule="auto"/>
      </w:pPr>
      <w:r>
        <w:separator/>
      </w:r>
    </w:p>
  </w:footnote>
  <w:footnote w:type="continuationSeparator" w:id="0">
    <w:p w14:paraId="55C82E96" w14:textId="77777777" w:rsidR="005639AE" w:rsidRDefault="005639AE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32"/>
  </w:num>
  <w:num w:numId="5">
    <w:abstractNumId w:val="6"/>
  </w:num>
  <w:num w:numId="6">
    <w:abstractNumId w:val="13"/>
  </w:num>
  <w:num w:numId="7">
    <w:abstractNumId w:val="29"/>
  </w:num>
  <w:num w:numId="8">
    <w:abstractNumId w:val="33"/>
  </w:num>
  <w:num w:numId="9">
    <w:abstractNumId w:val="20"/>
  </w:num>
  <w:num w:numId="10">
    <w:abstractNumId w:val="26"/>
  </w:num>
  <w:num w:numId="11">
    <w:abstractNumId w:val="3"/>
  </w:num>
  <w:num w:numId="12">
    <w:abstractNumId w:val="16"/>
  </w:num>
  <w:num w:numId="13">
    <w:abstractNumId w:val="8"/>
  </w:num>
  <w:num w:numId="14">
    <w:abstractNumId w:val="17"/>
  </w:num>
  <w:num w:numId="15">
    <w:abstractNumId w:val="1"/>
  </w:num>
  <w:num w:numId="16">
    <w:abstractNumId w:val="12"/>
  </w:num>
  <w:num w:numId="17">
    <w:abstractNumId w:val="4"/>
  </w:num>
  <w:num w:numId="18">
    <w:abstractNumId w:val="28"/>
  </w:num>
  <w:num w:numId="19">
    <w:abstractNumId w:val="18"/>
  </w:num>
  <w:num w:numId="20">
    <w:abstractNumId w:val="14"/>
  </w:num>
  <w:num w:numId="21">
    <w:abstractNumId w:val="19"/>
  </w:num>
  <w:num w:numId="22">
    <w:abstractNumId w:val="2"/>
  </w:num>
  <w:num w:numId="23">
    <w:abstractNumId w:val="27"/>
  </w:num>
  <w:num w:numId="24">
    <w:abstractNumId w:val="21"/>
  </w:num>
  <w:num w:numId="25">
    <w:abstractNumId w:val="25"/>
  </w:num>
  <w:num w:numId="26">
    <w:abstractNumId w:val="24"/>
  </w:num>
  <w:num w:numId="27">
    <w:abstractNumId w:val="23"/>
  </w:num>
  <w:num w:numId="28">
    <w:abstractNumId w:val="5"/>
  </w:num>
  <w:num w:numId="29">
    <w:abstractNumId w:val="9"/>
  </w:num>
  <w:num w:numId="30">
    <w:abstractNumId w:val="31"/>
  </w:num>
  <w:num w:numId="31">
    <w:abstractNumId w:val="30"/>
  </w:num>
  <w:num w:numId="32">
    <w:abstractNumId w:val="10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3D1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32BE"/>
    <w:rsid w:val="000367BE"/>
    <w:rsid w:val="000373FB"/>
    <w:rsid w:val="0003795F"/>
    <w:rsid w:val="00040870"/>
    <w:rsid w:val="00040FFC"/>
    <w:rsid w:val="000416B2"/>
    <w:rsid w:val="0004248B"/>
    <w:rsid w:val="00042F4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54C"/>
    <w:rsid w:val="000838A7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2B76"/>
    <w:rsid w:val="000F362A"/>
    <w:rsid w:val="000F393C"/>
    <w:rsid w:val="000F4257"/>
    <w:rsid w:val="000F448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5F3A"/>
    <w:rsid w:val="00116775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09CD"/>
    <w:rsid w:val="00160FCE"/>
    <w:rsid w:val="00161E29"/>
    <w:rsid w:val="00164C59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1C99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2633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454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3CD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39AE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3720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317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62E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7FC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436B"/>
    <w:rsid w:val="00715A5D"/>
    <w:rsid w:val="00715BBA"/>
    <w:rsid w:val="00721BC6"/>
    <w:rsid w:val="007227A5"/>
    <w:rsid w:val="00724792"/>
    <w:rsid w:val="007256F6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F28"/>
    <w:rsid w:val="00767948"/>
    <w:rsid w:val="00770355"/>
    <w:rsid w:val="00772F97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0C77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C7462"/>
    <w:rsid w:val="008D0706"/>
    <w:rsid w:val="008D144F"/>
    <w:rsid w:val="008D1FB9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3C8B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2D31"/>
    <w:rsid w:val="009D3685"/>
    <w:rsid w:val="009D5493"/>
    <w:rsid w:val="009D6473"/>
    <w:rsid w:val="009D7CE9"/>
    <w:rsid w:val="009D7CF8"/>
    <w:rsid w:val="009E0A61"/>
    <w:rsid w:val="009E0D80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321B"/>
    <w:rsid w:val="00A0382E"/>
    <w:rsid w:val="00A05CA9"/>
    <w:rsid w:val="00A11552"/>
    <w:rsid w:val="00A12D05"/>
    <w:rsid w:val="00A1466E"/>
    <w:rsid w:val="00A20BF9"/>
    <w:rsid w:val="00A20D0E"/>
    <w:rsid w:val="00A236B7"/>
    <w:rsid w:val="00A24720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7786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726"/>
    <w:rsid w:val="00C52C93"/>
    <w:rsid w:val="00C53BD7"/>
    <w:rsid w:val="00C540E7"/>
    <w:rsid w:val="00C545B7"/>
    <w:rsid w:val="00C545DD"/>
    <w:rsid w:val="00C55312"/>
    <w:rsid w:val="00C56201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3039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8AA"/>
    <w:rsid w:val="00E84A35"/>
    <w:rsid w:val="00E84A93"/>
    <w:rsid w:val="00E84B2D"/>
    <w:rsid w:val="00E84EEE"/>
    <w:rsid w:val="00E85381"/>
    <w:rsid w:val="00E85575"/>
    <w:rsid w:val="00E8627B"/>
    <w:rsid w:val="00E87069"/>
    <w:rsid w:val="00E90F16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2FEC"/>
    <w:rsid w:val="00ED356E"/>
    <w:rsid w:val="00ED3E36"/>
    <w:rsid w:val="00ED4F4A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33FB"/>
    <w:rsid w:val="00FA41FC"/>
    <w:rsid w:val="00FA4E63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A34"/>
    <w:rsid w:val="00FE23F4"/>
    <w:rsid w:val="00FE29B8"/>
    <w:rsid w:val="00FE3211"/>
    <w:rsid w:val="00FE3598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  <w15:docId w15:val="{88067407-9F1D-4515-9214-7EEB0C9A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C8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9EF9-6901-4705-8B6E-CFB1306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60</cp:revision>
  <cp:lastPrinted>2020-06-08T01:21:00Z</cp:lastPrinted>
  <dcterms:created xsi:type="dcterms:W3CDTF">2021-04-02T03:55:00Z</dcterms:created>
  <dcterms:modified xsi:type="dcterms:W3CDTF">2021-05-17T02:15:00Z</dcterms:modified>
</cp:coreProperties>
</file>